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1C6F" w:rsidRDefault="00641C6F" w:rsidP="00641C6F">
      <w:bookmarkStart w:id="0" w:name="_GoBack"/>
      <w:bookmarkEnd w:id="0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414.75pt;height:233.25pt">
            <v:imagedata r:id="rId5" o:title="QQ截图20160825161753"/>
          </v:shape>
        </w:pict>
      </w:r>
      <w:r>
        <w:pict>
          <v:shape id="_x0000_i1029" type="#_x0000_t75" style="width:414.75pt;height:233.25pt">
            <v:imagedata r:id="rId6" o:title="QQ截图20160825161629"/>
          </v:shape>
        </w:pict>
      </w:r>
      <w:r>
        <w:lastRenderedPageBreak/>
        <w:pict>
          <v:shape id="_x0000_i1025" type="#_x0000_t75" style="width:414.75pt;height:233.25pt">
            <v:imagedata r:id="rId7" o:title="QQ截图20160825161230"/>
          </v:shape>
        </w:pict>
      </w:r>
    </w:p>
    <w:p w:rsidR="007C3786" w:rsidRPr="00641C6F" w:rsidRDefault="00641C6F" w:rsidP="00641C6F">
      <w:r>
        <w:pict>
          <v:shape id="_x0000_i1028" type="#_x0000_t75" style="width:414.75pt;height:233.25pt">
            <v:imagedata r:id="rId8" o:title="QQ截图20160825161610"/>
          </v:shape>
        </w:pict>
      </w:r>
      <w:r>
        <w:lastRenderedPageBreak/>
        <w:pict>
          <v:shape id="_x0000_i1027" type="#_x0000_t75" style="width:414.75pt;height:233.25pt">
            <v:imagedata r:id="rId9" o:title="QQ截图20160825161439"/>
          </v:shape>
        </w:pict>
      </w:r>
      <w:r>
        <w:pict>
          <v:shape id="_x0000_i1026" type="#_x0000_t75" style="width:414.75pt;height:233.25pt">
            <v:imagedata r:id="rId10" o:title="QQ截图20160825161256"/>
          </v:shape>
        </w:pict>
      </w:r>
    </w:p>
    <w:sectPr w:rsidR="007C3786" w:rsidRPr="00641C6F" w:rsidSect="00641C6F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D55"/>
    <w:rsid w:val="00641C6F"/>
    <w:rsid w:val="007C3786"/>
    <w:rsid w:val="009E6B14"/>
    <w:rsid w:val="00E61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F7B894E-DD8D-4801-B869-1F3B9DB64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81BA6-1A2B-4ADE-B49C-2AF745762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</Words>
  <Characters>7</Characters>
  <Application>Microsoft Office Word</Application>
  <DocSecurity>0</DocSecurity>
  <Lines>1</Lines>
  <Paragraphs>1</Paragraphs>
  <ScaleCrop>false</ScaleCrop>
  <Company/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侠</dc:creator>
  <cp:keywords/>
  <dc:description/>
  <cp:lastModifiedBy>王侠</cp:lastModifiedBy>
  <cp:revision>3</cp:revision>
  <dcterms:created xsi:type="dcterms:W3CDTF">2016-08-25T08:21:00Z</dcterms:created>
  <dcterms:modified xsi:type="dcterms:W3CDTF">2016-08-25T08:35:00Z</dcterms:modified>
</cp:coreProperties>
</file>